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1DB31D2" w:rsidR="003052F0" w:rsidRDefault="0074728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6848" behindDoc="0" locked="0" layoutInCell="1" allowOverlap="1" wp14:anchorId="159CD899" wp14:editId="36617DD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5D5208AA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01C59" w:rsidRPr="0073656F" w:rsidRDefault="00401C59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01C59" w:rsidRPr="0073656F" w:rsidRDefault="00401C59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576EEAEF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53D5070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224"/>
                              <w:gridCol w:w="114"/>
                              <w:gridCol w:w="337"/>
                              <w:gridCol w:w="676"/>
                              <w:gridCol w:w="4536"/>
                            </w:tblGrid>
                            <w:tr w:rsidR="00401C59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01C59" w:rsidRPr="006E7DCC" w:rsidRDefault="00401C59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01C59" w:rsidRPr="00CB7FAF" w:rsidRDefault="00401C59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1C59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01C59" w:rsidRPr="00CB7FAF" w:rsidRDefault="00401C59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01C59" w:rsidRPr="006E7DCC" w:rsidRDefault="00401C59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01C59" w:rsidRPr="006E7DCC" w:rsidRDefault="00401C59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01C59" w14:paraId="1724C87D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1431CDEA" w:rsidR="00401C59" w:rsidRPr="00CB7FAF" w:rsidRDefault="005D56A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5B53E02" wp14:editId="2518AED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B5756F" w14:textId="66E423D2" w:rsidR="00401C59" w:rsidRPr="00685EED" w:rsidRDefault="00401C5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C7AB67" w14:textId="659E0282" w:rsidR="00401C59" w:rsidRPr="00685EED" w:rsidRDefault="00401C5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FB6309" w14:textId="32AD9D10" w:rsidR="00401C59" w:rsidRPr="00685EED" w:rsidRDefault="00401C5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56301F" w14:textId="4AB39DD3" w:rsidR="00401C59" w:rsidRPr="00685EED" w:rsidRDefault="00401C5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80E91C" w14:textId="76861B12" w:rsidR="00401C59" w:rsidRPr="00685EED" w:rsidRDefault="00401C5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C045670" w:rsidR="00401C59" w:rsidRPr="00685EED" w:rsidRDefault="00401C5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01C59" w:rsidRPr="00CB7FAF" w:rsidRDefault="00401C5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22" name="Afbeelding 2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1C59" w14:paraId="1F2C5DF5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401C59" w:rsidRPr="00CB7FAF" w:rsidRDefault="00401C5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23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EF3325" w14:textId="70B722D6" w:rsidR="00401C59" w:rsidRPr="00A0433D" w:rsidRDefault="00401C59" w:rsidP="00FC5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3D759CD4" w:rsidR="00401C59" w:rsidRPr="00A0433D" w:rsidRDefault="00401C59" w:rsidP="00401C5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kies een verhaa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443F30CE" w:rsidR="00401C59" w:rsidRPr="00CB7FAF" w:rsidRDefault="00401C59" w:rsidP="00401C59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de kroon staat in de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D153D" w14:paraId="7BB35699" w14:textId="77777777" w:rsidTr="000D153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1D3A27" w14:textId="2FC0DC9B" w:rsidR="000D153D" w:rsidRPr="00CB7FAF" w:rsidRDefault="000D153D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0FD1CD" wp14:editId="18F072F4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308F89" w14:textId="472D5B12" w:rsidR="000D153D" w:rsidRPr="00FC5B03" w:rsidRDefault="000D153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4FDD7D" w14:textId="052EC911" w:rsidR="000D153D" w:rsidRPr="000D153D" w:rsidRDefault="000D153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0D153D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F0C54D" w14:textId="7DBC7FE1" w:rsidR="000D153D" w:rsidRPr="000D153D" w:rsidRDefault="000D153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0D153D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C7591C0" w:rsidR="000D153D" w:rsidRPr="00C554B9" w:rsidRDefault="000D153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0D153D" w:rsidRPr="00CB7FAF" w:rsidRDefault="000D153D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01C59" w14:paraId="58D65FE6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2BCB28D" w14:textId="4E530DBA" w:rsidR="00401C59" w:rsidRDefault="000D153D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42763B" wp14:editId="07BE9139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1035EE" w14:textId="5EC71A18" w:rsidR="00401C59" w:rsidRPr="000D153D" w:rsidRDefault="000D153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0D153D">
                                    <w:rPr>
                                      <w:color w:val="FF000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F1F1CF" w14:textId="57807083" w:rsidR="00401C59" w:rsidRDefault="00401C59" w:rsidP="00AB41A5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692C7A" wp14:editId="5EDC2AD2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1C59" w14:paraId="7C024013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18894C3" w14:textId="742544CC" w:rsidR="00401C59" w:rsidRDefault="000D153D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CD444A" wp14:editId="61C1A039">
                                        <wp:extent cx="432000" cy="432000"/>
                                        <wp:effectExtent l="0" t="0" r="0" b="0"/>
                                        <wp:docPr id="16" name="Afbeelding 16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FC9F0" w14:textId="66A25070" w:rsidR="00401C59" w:rsidRPr="00A310A0" w:rsidRDefault="000D153D" w:rsidP="00C554B9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ladzijde uit thema 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B2F8DE" w14:textId="01BFC732" w:rsidR="00401C59" w:rsidRDefault="00401C59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498003" wp14:editId="5FC0CB6E">
                                        <wp:extent cx="1178809" cy="324000"/>
                                        <wp:effectExtent l="0" t="0" r="0" b="6350"/>
                                        <wp:docPr id="9" name="Afbeelding 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1C59" w14:paraId="2B2095EA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07378B" w14:textId="213A9959" w:rsidR="00401C59" w:rsidRDefault="000D153D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19BE0D" wp14:editId="569CE6F1">
                                        <wp:extent cx="432000" cy="432000"/>
                                        <wp:effectExtent l="0" t="0" r="0" b="0"/>
                                        <wp:docPr id="17" name="Afbeelding 17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9F49AD" w14:textId="169FBE99" w:rsidR="00401C59" w:rsidRDefault="000D153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verhaal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DA489E" w14:textId="2C4B4A8D" w:rsidR="00401C59" w:rsidRDefault="00401C59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77DE8F" wp14:editId="14A1FDE7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1C59" w14:paraId="75890717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DF5919" w14:textId="77777777" w:rsidR="00401C59" w:rsidRPr="00CB7FAF" w:rsidRDefault="00401C59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48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F9F927" w14:textId="77777777" w:rsidR="00401C59" w:rsidRPr="00CB7FAF" w:rsidRDefault="00401C59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A0A41C" w14:textId="2AE6D805" w:rsidR="00401C59" w:rsidRPr="00CB7FAF" w:rsidRDefault="00401C59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C4CC85" w14:textId="6D475C7D" w:rsidR="00401C59" w:rsidRPr="00CB7FAF" w:rsidRDefault="00401C59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65B429EF" w:rsidR="00401C59" w:rsidRPr="00CB7FAF" w:rsidRDefault="00401C59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01C59" w:rsidRPr="00CB7FAF" w:rsidRDefault="00401C5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1C59" w14:paraId="6EF25D04" w14:textId="77777777" w:rsidTr="00AB41A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81147" w14:textId="6FC6F839" w:rsidR="00401C59" w:rsidRDefault="00401C59" w:rsidP="00AB41A5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2D97BF" wp14:editId="532349BC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ECC0A0" w14:textId="77777777" w:rsidR="00401C59" w:rsidRPr="000C3DEE" w:rsidRDefault="00401C59" w:rsidP="00401C5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E1B94FB" w14:textId="3AA6B2D6" w:rsidR="00401C59" w:rsidRPr="00A310A0" w:rsidRDefault="00401C59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27871F" w14:textId="77777777" w:rsidR="00401C59" w:rsidRPr="000C3DEE" w:rsidRDefault="00401C59" w:rsidP="00401C5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232F1FE7" w14:textId="0F777FC4" w:rsidR="00401C59" w:rsidRPr="00A310A0" w:rsidRDefault="00401C59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6D2AF6" w14:textId="77777777" w:rsidR="00401C59" w:rsidRPr="000C3DEE" w:rsidRDefault="00401C59" w:rsidP="00401C5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E795AA" w14:textId="55161860" w:rsidR="00401C59" w:rsidRPr="00A310A0" w:rsidRDefault="00401C59" w:rsidP="009C31EB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B20233" w14:textId="77777777" w:rsidR="00401C59" w:rsidRPr="000C3DEE" w:rsidRDefault="00401C59" w:rsidP="00401C5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C65962B" w14:textId="070B4AE1" w:rsidR="00401C59" w:rsidRPr="00A310A0" w:rsidRDefault="00401C59" w:rsidP="009C31EB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3EA951" w14:textId="582B1283" w:rsidR="00401C59" w:rsidRDefault="00401C59" w:rsidP="00AB41A5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01C59" w14:paraId="2F362A08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FDBF05E" w14:textId="77777777" w:rsidR="00401C59" w:rsidRDefault="00401C5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48EA34" w14:textId="77777777" w:rsidR="00401C59" w:rsidRPr="000C3DEE" w:rsidRDefault="00401C59" w:rsidP="00401C5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83AA9BE" w14:textId="73DF6C68" w:rsidR="00401C59" w:rsidRPr="00A310A0" w:rsidRDefault="00401C59" w:rsidP="00AB41A5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E25B84" w14:textId="77777777" w:rsidR="00401C59" w:rsidRPr="000C3DEE" w:rsidRDefault="00401C59" w:rsidP="00401C5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8E8EA7" w14:textId="33FD00BE" w:rsidR="00401C59" w:rsidRPr="00A310A0" w:rsidRDefault="00401C59" w:rsidP="00AB41A5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50512" w14:textId="77777777" w:rsidR="00401C59" w:rsidRPr="000C3DEE" w:rsidRDefault="00401C59" w:rsidP="00401C5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1037215" w14:textId="355261D9" w:rsidR="00401C59" w:rsidRPr="00A310A0" w:rsidRDefault="00401C59" w:rsidP="00AB41A5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F306D4" w14:textId="77777777" w:rsidR="00401C59" w:rsidRPr="000C3DEE" w:rsidRDefault="00401C59" w:rsidP="00401C5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65C16F8" w14:textId="423D658C" w:rsidR="00401C59" w:rsidRPr="00A310A0" w:rsidRDefault="00401C59" w:rsidP="00AB41A5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EA0E5E" w14:textId="77777777" w:rsidR="00401C59" w:rsidRDefault="00401C5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01C59" w14:paraId="7F60AD33" w14:textId="77777777" w:rsidTr="00FC5B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66DAB3" w14:textId="38450C05" w:rsidR="00401C59" w:rsidRDefault="00401C5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BEAE073" wp14:editId="0CB1844E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9C5D7" w14:textId="18D05DA7" w:rsidR="00401C59" w:rsidRPr="00A310A0" w:rsidRDefault="00401C59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791C9" w14:textId="284D5B16" w:rsidR="00401C59" w:rsidRDefault="00401C5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AC3608" wp14:editId="7BA19EFA">
                                        <wp:extent cx="1178809" cy="324000"/>
                                        <wp:effectExtent l="0" t="0" r="0" b="6350"/>
                                        <wp:docPr id="451" name="Afbeelding 45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1C59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01C59" w:rsidRPr="00CB7FAF" w:rsidRDefault="00401C5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01C59" w:rsidRPr="00CB7FAF" w:rsidRDefault="00401C5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01C59" w:rsidRPr="00CB7FAF" w:rsidRDefault="00401C59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01C59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01C59" w:rsidRPr="0013448C" w:rsidRDefault="00401C5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53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01C59" w:rsidRPr="001956C2" w:rsidRDefault="00401C59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5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01C59" w:rsidRDefault="00401C59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01C59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01C59" w:rsidRPr="00CB7FAF" w:rsidRDefault="00401C5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01C59" w:rsidRPr="00CB7FAF" w:rsidRDefault="00401C5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01C59" w:rsidRPr="00CB7FAF" w:rsidRDefault="00401C5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56" name="Afbeelding 45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1C59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01C59" w:rsidRPr="00CB7FAF" w:rsidRDefault="00401C5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7" name="Afbeelding 457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401C59" w:rsidRPr="00CB7FAF" w:rsidRDefault="00401C59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01C59" w:rsidRPr="00CB7FAF" w:rsidRDefault="00401C5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01C59" w:rsidRDefault="00401C59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224"/>
                        <w:gridCol w:w="114"/>
                        <w:gridCol w:w="337"/>
                        <w:gridCol w:w="676"/>
                        <w:gridCol w:w="4536"/>
                      </w:tblGrid>
                      <w:tr w:rsidR="00401C59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01C59" w:rsidRPr="006E7DCC" w:rsidRDefault="00401C59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01C59" w:rsidRPr="00CB7FAF" w:rsidRDefault="00401C59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1C59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01C59" w:rsidRPr="00CB7FAF" w:rsidRDefault="00401C59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01C59" w:rsidRPr="006E7DCC" w:rsidRDefault="00401C59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01C59" w:rsidRPr="006E7DCC" w:rsidRDefault="00401C59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01C59" w14:paraId="1724C87D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1431CDEA" w:rsidR="00401C59" w:rsidRPr="00CB7FAF" w:rsidRDefault="005D56A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B53E02" wp14:editId="2518AED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B5756F" w14:textId="66E423D2" w:rsidR="00401C59" w:rsidRPr="00685EED" w:rsidRDefault="00401C5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C7AB67" w14:textId="659E0282" w:rsidR="00401C59" w:rsidRPr="00685EED" w:rsidRDefault="00401C5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FB6309" w14:textId="32AD9D10" w:rsidR="00401C59" w:rsidRPr="00685EED" w:rsidRDefault="00401C5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56301F" w14:textId="4AB39DD3" w:rsidR="00401C59" w:rsidRPr="00685EED" w:rsidRDefault="00401C5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80E91C" w14:textId="76861B12" w:rsidR="00401C59" w:rsidRPr="00685EED" w:rsidRDefault="00401C5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C045670" w:rsidR="00401C59" w:rsidRPr="00685EED" w:rsidRDefault="00401C5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01C59" w:rsidRPr="00CB7FAF" w:rsidRDefault="00401C5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22" name="Afbeelding 2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1C59" w14:paraId="1F2C5DF5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401C59" w:rsidRPr="00CB7FAF" w:rsidRDefault="00401C5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23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EF3325" w14:textId="70B722D6" w:rsidR="00401C59" w:rsidRPr="00A0433D" w:rsidRDefault="00401C59" w:rsidP="00FC5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3D759CD4" w:rsidR="00401C59" w:rsidRPr="00A0433D" w:rsidRDefault="00401C59" w:rsidP="00401C5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kies een verhaal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443F30CE" w:rsidR="00401C59" w:rsidRPr="00CB7FAF" w:rsidRDefault="00401C59" w:rsidP="00401C59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 kroon staat in d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0D153D" w14:paraId="7BB35699" w14:textId="77777777" w:rsidTr="000D153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1D3A27" w14:textId="2FC0DC9B" w:rsidR="000D153D" w:rsidRPr="00CB7FAF" w:rsidRDefault="000D153D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0FD1CD" wp14:editId="18F072F4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308F89" w14:textId="472D5B12" w:rsidR="000D153D" w:rsidRPr="00FC5B03" w:rsidRDefault="000D153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4FDD7D" w14:textId="052EC911" w:rsidR="000D153D" w:rsidRPr="000D153D" w:rsidRDefault="000D153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0D153D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9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F0C54D" w14:textId="7DBC7FE1" w:rsidR="000D153D" w:rsidRPr="000D153D" w:rsidRDefault="000D153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0D153D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27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C7591C0" w:rsidR="000D153D" w:rsidRPr="00C554B9" w:rsidRDefault="000D153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b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0D153D" w:rsidRPr="00CB7FAF" w:rsidRDefault="000D153D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01C59" w14:paraId="58D65FE6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2BCB28D" w14:textId="4E530DBA" w:rsidR="00401C59" w:rsidRDefault="000D153D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42763B" wp14:editId="07BE9139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1035EE" w14:textId="5EC71A18" w:rsidR="00401C59" w:rsidRPr="000D153D" w:rsidRDefault="000D153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0D153D">
                              <w:rPr>
                                <w:color w:val="FF000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F1F1CF" w14:textId="57807083" w:rsidR="00401C59" w:rsidRDefault="00401C59" w:rsidP="00AB41A5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692C7A" wp14:editId="5EDC2AD2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1C59" w14:paraId="7C024013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18894C3" w14:textId="742544CC" w:rsidR="00401C59" w:rsidRDefault="000D153D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CD444A" wp14:editId="61C1A039">
                                  <wp:extent cx="432000" cy="432000"/>
                                  <wp:effectExtent l="0" t="0" r="0" b="0"/>
                                  <wp:docPr id="16" name="Afbeelding 16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BFC9F0" w14:textId="66A25070" w:rsidR="00401C59" w:rsidRPr="00A310A0" w:rsidRDefault="000D153D" w:rsidP="00C554B9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bladzijde uit thema 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B2F8DE" w14:textId="01BFC732" w:rsidR="00401C59" w:rsidRDefault="00401C59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498003" wp14:editId="5FC0CB6E">
                                  <wp:extent cx="1178809" cy="324000"/>
                                  <wp:effectExtent l="0" t="0" r="0" b="6350"/>
                                  <wp:docPr id="9" name="Afbeelding 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1C59" w14:paraId="2B2095EA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07378B" w14:textId="213A9959" w:rsidR="00401C59" w:rsidRDefault="000D153D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19BE0D" wp14:editId="569CE6F1">
                                  <wp:extent cx="432000" cy="432000"/>
                                  <wp:effectExtent l="0" t="0" r="0" b="0"/>
                                  <wp:docPr id="17" name="Afbeelding 17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9F49AD" w14:textId="169FBE99" w:rsidR="00401C59" w:rsidRDefault="000D153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verhaal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DA489E" w14:textId="2C4B4A8D" w:rsidR="00401C59" w:rsidRDefault="00401C59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77DE8F" wp14:editId="14A1FDE7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1C59" w14:paraId="75890717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DF5919" w14:textId="77777777" w:rsidR="00401C59" w:rsidRPr="00CB7FAF" w:rsidRDefault="00401C59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48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F9F927" w14:textId="77777777" w:rsidR="00401C59" w:rsidRPr="00CB7FAF" w:rsidRDefault="00401C59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A0A41C" w14:textId="2AE6D805" w:rsidR="00401C59" w:rsidRPr="00CB7FAF" w:rsidRDefault="00401C59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C4CC85" w14:textId="6D475C7D" w:rsidR="00401C59" w:rsidRPr="00CB7FAF" w:rsidRDefault="00401C59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65B429EF" w:rsidR="00401C59" w:rsidRPr="00CB7FAF" w:rsidRDefault="00401C59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01C59" w:rsidRPr="00CB7FAF" w:rsidRDefault="00401C5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1C59" w14:paraId="6EF25D04" w14:textId="77777777" w:rsidTr="00AB41A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81147" w14:textId="6FC6F839" w:rsidR="00401C59" w:rsidRDefault="00401C59" w:rsidP="00AB41A5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2D97BF" wp14:editId="532349BC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ECC0A0" w14:textId="77777777" w:rsidR="00401C59" w:rsidRPr="000C3DEE" w:rsidRDefault="00401C59" w:rsidP="00401C5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E1B94FB" w14:textId="3AA6B2D6" w:rsidR="00401C59" w:rsidRPr="00A310A0" w:rsidRDefault="00401C59" w:rsidP="00A0433D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27871F" w14:textId="77777777" w:rsidR="00401C59" w:rsidRPr="000C3DEE" w:rsidRDefault="00401C59" w:rsidP="00401C5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232F1FE7" w14:textId="0F777FC4" w:rsidR="00401C59" w:rsidRPr="00A310A0" w:rsidRDefault="00401C59" w:rsidP="00A0433D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6D2AF6" w14:textId="77777777" w:rsidR="00401C59" w:rsidRPr="000C3DEE" w:rsidRDefault="00401C59" w:rsidP="00401C5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E795AA" w14:textId="55161860" w:rsidR="00401C59" w:rsidRPr="00A310A0" w:rsidRDefault="00401C59" w:rsidP="009C31EB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B20233" w14:textId="77777777" w:rsidR="00401C59" w:rsidRPr="000C3DEE" w:rsidRDefault="00401C59" w:rsidP="00401C5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C65962B" w14:textId="070B4AE1" w:rsidR="00401C59" w:rsidRPr="00A310A0" w:rsidRDefault="00401C59" w:rsidP="009C31EB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3EA951" w14:textId="582B1283" w:rsidR="00401C59" w:rsidRDefault="00401C59" w:rsidP="00AB41A5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01C59" w14:paraId="2F362A08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FDBF05E" w14:textId="77777777" w:rsidR="00401C59" w:rsidRDefault="00401C5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48EA34" w14:textId="77777777" w:rsidR="00401C59" w:rsidRPr="000C3DEE" w:rsidRDefault="00401C59" w:rsidP="00401C5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83AA9BE" w14:textId="73DF6C68" w:rsidR="00401C59" w:rsidRPr="00A310A0" w:rsidRDefault="00401C59" w:rsidP="00AB41A5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E25B84" w14:textId="77777777" w:rsidR="00401C59" w:rsidRPr="000C3DEE" w:rsidRDefault="00401C59" w:rsidP="00401C5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8E8EA7" w14:textId="33FD00BE" w:rsidR="00401C59" w:rsidRPr="00A310A0" w:rsidRDefault="00401C59" w:rsidP="00AB41A5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550512" w14:textId="77777777" w:rsidR="00401C59" w:rsidRPr="000C3DEE" w:rsidRDefault="00401C59" w:rsidP="00401C5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1037215" w14:textId="355261D9" w:rsidR="00401C59" w:rsidRPr="00A310A0" w:rsidRDefault="00401C59" w:rsidP="00AB41A5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F306D4" w14:textId="77777777" w:rsidR="00401C59" w:rsidRPr="000C3DEE" w:rsidRDefault="00401C59" w:rsidP="00401C5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65C16F8" w14:textId="423D658C" w:rsidR="00401C59" w:rsidRPr="00A310A0" w:rsidRDefault="00401C59" w:rsidP="00AB41A5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EA0E5E" w14:textId="77777777" w:rsidR="00401C59" w:rsidRDefault="00401C5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01C59" w14:paraId="7F60AD33" w14:textId="77777777" w:rsidTr="00FC5B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66DAB3" w14:textId="38450C05" w:rsidR="00401C59" w:rsidRDefault="00401C5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BEAE073" wp14:editId="0CB1844E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C9C5D7" w14:textId="18D05DA7" w:rsidR="00401C59" w:rsidRPr="00A310A0" w:rsidRDefault="00401C59" w:rsidP="00A0433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B791C9" w14:textId="284D5B16" w:rsidR="00401C59" w:rsidRDefault="00401C5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AC3608" wp14:editId="7BA19EFA">
                                  <wp:extent cx="1178809" cy="324000"/>
                                  <wp:effectExtent l="0" t="0" r="0" b="6350"/>
                                  <wp:docPr id="451" name="Afbeelding 45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1C59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01C59" w:rsidRPr="00CB7FAF" w:rsidRDefault="00401C5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01C59" w:rsidRPr="00CB7FAF" w:rsidRDefault="00401C5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01C59" w:rsidRPr="00CB7FAF" w:rsidRDefault="00401C59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01C59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01C59" w:rsidRPr="0013448C" w:rsidRDefault="00401C5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53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01C59" w:rsidRPr="001956C2" w:rsidRDefault="00401C59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5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01C59" w:rsidRDefault="00401C59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01C59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01C59" w:rsidRPr="00CB7FAF" w:rsidRDefault="00401C5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01C59" w:rsidRPr="00CB7FAF" w:rsidRDefault="00401C5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01C59" w:rsidRPr="00CB7FAF" w:rsidRDefault="00401C5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56" name="Afbeelding 45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1C59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01C59" w:rsidRPr="00CB7FAF" w:rsidRDefault="00401C5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7" name="Afbeelding 457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401C59" w:rsidRPr="00CB7FAF" w:rsidRDefault="00401C59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01C59" w:rsidRPr="00CB7FAF" w:rsidRDefault="00401C5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01C59" w:rsidRDefault="00401C59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19C73C13" w:rsidR="00A0249F" w:rsidRPr="00EC025F" w:rsidRDefault="00A0249F" w:rsidP="00720C47">
      <w:pPr>
        <w:rPr>
          <w:vertAlign w:val="subscript"/>
        </w:rPr>
      </w:pPr>
    </w:p>
    <w:p w14:paraId="62A5889A" w14:textId="107D1576" w:rsidR="009C020E" w:rsidRDefault="0074728D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42E13A20" wp14:editId="6ED6081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4056ED08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401C59" w14:paraId="7F05D3A4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2B8A22" w14:textId="31FCB215" w:rsidR="00401C59" w:rsidRDefault="00401C59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489ADB" wp14:editId="6A69AB7B">
                                        <wp:extent cx="432000" cy="432000"/>
                                        <wp:effectExtent l="0" t="0" r="0" b="0"/>
                                        <wp:docPr id="10" name="Afbeelding 1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5F27D2" w14:textId="72E48B69" w:rsidR="00401C59" w:rsidRPr="00A310A0" w:rsidRDefault="00401C59" w:rsidP="00AB41A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878BAB" w14:textId="44C53368" w:rsidR="00401C59" w:rsidRDefault="00401C59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51E4C9" wp14:editId="4CC2E236">
                                        <wp:extent cx="1178809" cy="324000"/>
                                        <wp:effectExtent l="0" t="0" r="0" b="6350"/>
                                        <wp:docPr id="11" name="Afbeelding 1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1C59" w14:paraId="2CDC1485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71043FC" w14:textId="3FE5E945" w:rsidR="00401C59" w:rsidRDefault="00401C59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232D767" wp14:editId="237E745E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5D38FD" w14:textId="45430DFE" w:rsidR="00401C59" w:rsidRDefault="00401C59" w:rsidP="00AB41A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7CACEE" wp14:editId="2202F044">
                                        <wp:extent cx="360680" cy="360680"/>
                                        <wp:effectExtent l="0" t="0" r="0" b="0"/>
                                        <wp:docPr id="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01396" w14:textId="65C83751" w:rsidR="00401C59" w:rsidRDefault="00401C59" w:rsidP="00AB41A5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CFF1DBA" wp14:editId="722459B6">
                                        <wp:extent cx="1178809" cy="324000"/>
                                        <wp:effectExtent l="0" t="0" r="0" b="6350"/>
                                        <wp:docPr id="5" name="Afbeelding 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1C59" w14:paraId="2983D9F2" w14:textId="77777777" w:rsidTr="00401C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51BBDD" w14:textId="77927F98" w:rsidR="00401C59" w:rsidRDefault="00401C59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A35DA63" wp14:editId="0F07DEA9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E720E9" w14:textId="3BF5B2F1" w:rsidR="00401C59" w:rsidRDefault="00401C59" w:rsidP="00AB41A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E67784" w14:textId="5BDE8E35" w:rsidR="00401C59" w:rsidRDefault="00401C59" w:rsidP="00AB41A5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01C59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01C59" w:rsidRPr="00CB7FAF" w:rsidRDefault="00401C59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401C59" w:rsidRPr="00CB7FAF" w:rsidRDefault="00401C5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401C59" w:rsidRPr="00CB7FAF" w:rsidRDefault="00401C5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01C59" w:rsidRPr="00CB7FAF" w:rsidRDefault="00401C5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01C59" w:rsidRDefault="00401C59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401C59" w14:paraId="7F05D3A4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A2B8A22" w14:textId="31FCB215" w:rsidR="00401C59" w:rsidRDefault="00401C59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489ADB" wp14:editId="6A69AB7B">
                                  <wp:extent cx="432000" cy="432000"/>
                                  <wp:effectExtent l="0" t="0" r="0" b="0"/>
                                  <wp:docPr id="10" name="Afbeelding 1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5F27D2" w14:textId="72E48B69" w:rsidR="00401C59" w:rsidRPr="00A310A0" w:rsidRDefault="00401C59" w:rsidP="00AB41A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878BAB" w14:textId="44C53368" w:rsidR="00401C59" w:rsidRDefault="00401C59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51E4C9" wp14:editId="4CC2E236">
                                  <wp:extent cx="1178809" cy="324000"/>
                                  <wp:effectExtent l="0" t="0" r="0" b="6350"/>
                                  <wp:docPr id="11" name="Afbeelding 1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1C59" w14:paraId="2CDC1485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71043FC" w14:textId="3FE5E945" w:rsidR="00401C59" w:rsidRDefault="00401C59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32D767" wp14:editId="237E745E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5D38FD" w14:textId="45430DFE" w:rsidR="00401C59" w:rsidRDefault="00401C59" w:rsidP="00AB41A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7CACEE" wp14:editId="2202F044">
                                  <wp:extent cx="360680" cy="360680"/>
                                  <wp:effectExtent l="0" t="0" r="0" b="0"/>
                                  <wp:docPr id="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601396" w14:textId="65C83751" w:rsidR="00401C59" w:rsidRDefault="00401C59" w:rsidP="00AB41A5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FF1DBA" wp14:editId="722459B6">
                                  <wp:extent cx="1178809" cy="324000"/>
                                  <wp:effectExtent l="0" t="0" r="0" b="6350"/>
                                  <wp:docPr id="5" name="Afbeelding 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1C59" w14:paraId="2983D9F2" w14:textId="77777777" w:rsidTr="00401C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E51BBDD" w14:textId="77927F98" w:rsidR="00401C59" w:rsidRDefault="00401C59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35DA63" wp14:editId="0F07DEA9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E720E9" w14:textId="3BF5B2F1" w:rsidR="00401C59" w:rsidRDefault="00401C59" w:rsidP="00AB41A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9E67784" w14:textId="5BDE8E35" w:rsidR="00401C59" w:rsidRDefault="00401C59" w:rsidP="00AB41A5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01C59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01C59" w:rsidRPr="00CB7FAF" w:rsidRDefault="00401C59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401C59" w:rsidRPr="00CB7FAF" w:rsidRDefault="00401C5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401C59" w:rsidRPr="00CB7FAF" w:rsidRDefault="00401C5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01C59" w:rsidRPr="00CB7FAF" w:rsidRDefault="00401C5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01C59" w:rsidRDefault="00401C59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01C59" w:rsidRPr="0073656F" w:rsidRDefault="00401C59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FC5B03" w:rsidRPr="0073656F" w:rsidRDefault="00FC5B03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01C59" w:rsidRDefault="00401C59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01C59" w:rsidRDefault="00401C59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01C59" w:rsidRDefault="00401C59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01C59" w:rsidRDefault="00401C59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59B2"/>
    <w:rsid w:val="000865F1"/>
    <w:rsid w:val="000A4A9B"/>
    <w:rsid w:val="000C3DEE"/>
    <w:rsid w:val="000D153D"/>
    <w:rsid w:val="000E103C"/>
    <w:rsid w:val="000F7C79"/>
    <w:rsid w:val="0013448C"/>
    <w:rsid w:val="00160D5D"/>
    <w:rsid w:val="00181059"/>
    <w:rsid w:val="00184435"/>
    <w:rsid w:val="001C3B12"/>
    <w:rsid w:val="00277246"/>
    <w:rsid w:val="002A4735"/>
    <w:rsid w:val="002D36A5"/>
    <w:rsid w:val="003052F0"/>
    <w:rsid w:val="00383B42"/>
    <w:rsid w:val="00401C59"/>
    <w:rsid w:val="00477B04"/>
    <w:rsid w:val="004A4099"/>
    <w:rsid w:val="004B2486"/>
    <w:rsid w:val="004C7183"/>
    <w:rsid w:val="004D71FA"/>
    <w:rsid w:val="004E60CA"/>
    <w:rsid w:val="005379D8"/>
    <w:rsid w:val="00546DE2"/>
    <w:rsid w:val="00582C2D"/>
    <w:rsid w:val="00596F35"/>
    <w:rsid w:val="005D56A8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4728D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9C31EB"/>
    <w:rsid w:val="00A0249F"/>
    <w:rsid w:val="00A0433D"/>
    <w:rsid w:val="00A52EF2"/>
    <w:rsid w:val="00A76B60"/>
    <w:rsid w:val="00AB078D"/>
    <w:rsid w:val="00AB41A5"/>
    <w:rsid w:val="00AF25E7"/>
    <w:rsid w:val="00B038CE"/>
    <w:rsid w:val="00B236E5"/>
    <w:rsid w:val="00B317EC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55FA1"/>
    <w:rsid w:val="00D72FF0"/>
    <w:rsid w:val="00D87B1D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45B30"/>
    <w:rsid w:val="00FA2F7D"/>
    <w:rsid w:val="00FC1708"/>
    <w:rsid w:val="00FC5B03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5F349-2E5C-684B-A4F2-2469701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1-12T11:14:00Z</dcterms:created>
  <dcterms:modified xsi:type="dcterms:W3CDTF">2014-11-12T14:01:00Z</dcterms:modified>
</cp:coreProperties>
</file>